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39" w:rsidRDefault="00C16239" w:rsidP="00C16239">
      <w:pPr>
        <w:pStyle w:val="Nagwek2"/>
        <w:keepNext/>
        <w:tabs>
          <w:tab w:val="left" w:pos="284"/>
          <w:tab w:val="left" w:pos="851"/>
        </w:tabs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6A63A9" w:rsidRDefault="00C16239" w:rsidP="00C16239">
      <w:pPr>
        <w:pStyle w:val="Nagwek2"/>
        <w:keepNext/>
        <w:tabs>
          <w:tab w:val="left" w:pos="284"/>
          <w:tab w:val="left" w:pos="851"/>
        </w:tabs>
        <w:spacing w:before="240" w:beforeAutospacing="0" w:after="0" w:afterAutospacing="0"/>
        <w:jc w:val="center"/>
        <w:rPr>
          <w:sz w:val="28"/>
          <w:szCs w:val="28"/>
        </w:rPr>
      </w:pPr>
      <w:r w:rsidRPr="009C1ED3">
        <w:rPr>
          <w:sz w:val="28"/>
          <w:szCs w:val="28"/>
        </w:rPr>
        <w:t xml:space="preserve">Dyrektor </w:t>
      </w:r>
      <w:r w:rsidR="006A63A9">
        <w:rPr>
          <w:sz w:val="28"/>
          <w:szCs w:val="28"/>
        </w:rPr>
        <w:t xml:space="preserve">Szkoły Podstawowej </w:t>
      </w:r>
    </w:p>
    <w:p w:rsidR="00C16239" w:rsidRPr="009C1ED3" w:rsidRDefault="006A63A9" w:rsidP="00C16239">
      <w:pPr>
        <w:pStyle w:val="Nagwek2"/>
        <w:keepNext/>
        <w:tabs>
          <w:tab w:val="left" w:pos="284"/>
          <w:tab w:val="left" w:pos="851"/>
        </w:tabs>
        <w:spacing w:before="240" w:beforeAutospacing="0" w:after="0" w:afterAutospacing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im. Księdza Stanisława Sudoła</w:t>
      </w:r>
    </w:p>
    <w:p w:rsidR="00C16239" w:rsidRPr="009C1ED3" w:rsidRDefault="00C16239" w:rsidP="00C16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D3">
        <w:rPr>
          <w:rFonts w:ascii="Times New Roman" w:hAnsi="Times New Roman" w:cs="Times New Roman"/>
          <w:b/>
          <w:sz w:val="28"/>
          <w:szCs w:val="28"/>
        </w:rPr>
        <w:t>w Wiązownicy</w:t>
      </w:r>
    </w:p>
    <w:p w:rsidR="00C16239" w:rsidRPr="009C1ED3" w:rsidRDefault="00C16239" w:rsidP="00C1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łasza nabór</w:t>
      </w:r>
    </w:p>
    <w:p w:rsidR="00E95CED" w:rsidRDefault="00D606B0" w:rsidP="00C1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oddziałów przedszkolnych</w:t>
      </w:r>
      <w:r w:rsidR="00C16239" w:rsidRPr="009C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F56">
        <w:rPr>
          <w:rFonts w:ascii="Times New Roman" w:hAnsi="Times New Roman" w:cs="Times New Roman"/>
          <w:b/>
          <w:sz w:val="28"/>
          <w:szCs w:val="28"/>
        </w:rPr>
        <w:t>w</w:t>
      </w:r>
      <w:r w:rsidR="003B196A">
        <w:rPr>
          <w:rFonts w:ascii="Times New Roman" w:hAnsi="Times New Roman" w:cs="Times New Roman"/>
          <w:b/>
          <w:sz w:val="28"/>
          <w:szCs w:val="28"/>
        </w:rPr>
        <w:t xml:space="preserve"> Szkole Podstawowej </w:t>
      </w:r>
    </w:p>
    <w:p w:rsidR="00C16239" w:rsidRPr="009C1ED3" w:rsidRDefault="003B196A" w:rsidP="00C1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. </w:t>
      </w:r>
      <w:r w:rsidR="006A63A9">
        <w:rPr>
          <w:rFonts w:ascii="Times New Roman" w:hAnsi="Times New Roman" w:cs="Times New Roman"/>
          <w:b/>
          <w:sz w:val="28"/>
          <w:szCs w:val="28"/>
        </w:rPr>
        <w:t>Księdza</w:t>
      </w:r>
      <w:r>
        <w:rPr>
          <w:rFonts w:ascii="Times New Roman" w:hAnsi="Times New Roman" w:cs="Times New Roman"/>
          <w:b/>
          <w:sz w:val="28"/>
          <w:szCs w:val="28"/>
        </w:rPr>
        <w:t xml:space="preserve"> Stanisława Sudoła </w:t>
      </w:r>
      <w:r w:rsidR="00C16239" w:rsidRPr="009C1ED3">
        <w:rPr>
          <w:rFonts w:ascii="Times New Roman" w:hAnsi="Times New Roman" w:cs="Times New Roman"/>
          <w:b/>
          <w:sz w:val="28"/>
          <w:szCs w:val="28"/>
        </w:rPr>
        <w:t>w Wiązownicy</w:t>
      </w:r>
    </w:p>
    <w:p w:rsidR="00C16239" w:rsidRPr="009C1ED3" w:rsidRDefault="005C658C" w:rsidP="00C1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2/2023</w:t>
      </w:r>
      <w:r w:rsidR="00C16239" w:rsidRPr="009C1ED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C16239" w:rsidRPr="009C1ED3" w:rsidRDefault="00C16239" w:rsidP="00C1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239" w:rsidRPr="009C1ED3" w:rsidRDefault="00C16239" w:rsidP="00C16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920" w:rsidRPr="00A62920" w:rsidRDefault="00C16239" w:rsidP="008F54BD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 w:rsidRPr="006547C7">
        <w:rPr>
          <w:sz w:val="24"/>
        </w:rPr>
        <w:t>Rekrutacja do oddziału pr</w:t>
      </w:r>
      <w:r w:rsidR="005C658C">
        <w:rPr>
          <w:sz w:val="24"/>
        </w:rPr>
        <w:t xml:space="preserve">zedszkolnego na rok szkolny </w:t>
      </w:r>
      <w:r w:rsidR="005C658C" w:rsidRPr="00D606B0">
        <w:rPr>
          <w:b/>
          <w:sz w:val="24"/>
        </w:rPr>
        <w:t>2022/2023</w:t>
      </w:r>
      <w:r w:rsidRPr="006547C7">
        <w:rPr>
          <w:sz w:val="24"/>
        </w:rPr>
        <w:t xml:space="preserve">  trwa </w:t>
      </w:r>
    </w:p>
    <w:p w:rsidR="00C16239" w:rsidRPr="00A56921" w:rsidRDefault="00C16239" w:rsidP="008F54BD">
      <w:pPr>
        <w:pStyle w:val="Akapitzlist"/>
        <w:ind w:left="928"/>
        <w:jc w:val="both"/>
        <w:rPr>
          <w:b/>
          <w:sz w:val="24"/>
        </w:rPr>
      </w:pPr>
      <w:r w:rsidRPr="00A62920">
        <w:rPr>
          <w:b/>
          <w:sz w:val="24"/>
        </w:rPr>
        <w:t xml:space="preserve">od </w:t>
      </w:r>
      <w:r w:rsidRPr="00A62920">
        <w:rPr>
          <w:b/>
          <w:color w:val="auto"/>
          <w:sz w:val="24"/>
        </w:rPr>
        <w:t>1</w:t>
      </w:r>
      <w:r w:rsidR="005C658C">
        <w:rPr>
          <w:b/>
          <w:color w:val="auto"/>
          <w:sz w:val="24"/>
        </w:rPr>
        <w:t>4</w:t>
      </w:r>
      <w:r w:rsidRPr="00A62920">
        <w:rPr>
          <w:b/>
          <w:color w:val="auto"/>
          <w:sz w:val="24"/>
        </w:rPr>
        <w:t>.0</w:t>
      </w:r>
      <w:r w:rsidR="00EF7312">
        <w:rPr>
          <w:b/>
          <w:color w:val="auto"/>
          <w:sz w:val="24"/>
        </w:rPr>
        <w:t>2</w:t>
      </w:r>
      <w:r w:rsidR="005C658C">
        <w:rPr>
          <w:b/>
          <w:color w:val="auto"/>
          <w:sz w:val="24"/>
        </w:rPr>
        <w:t>.2022</w:t>
      </w:r>
      <w:r w:rsidRPr="00A62920">
        <w:rPr>
          <w:b/>
          <w:color w:val="auto"/>
          <w:sz w:val="24"/>
        </w:rPr>
        <w:t xml:space="preserve"> r. do </w:t>
      </w:r>
      <w:r w:rsidR="005C658C">
        <w:rPr>
          <w:b/>
          <w:color w:val="auto"/>
          <w:sz w:val="24"/>
        </w:rPr>
        <w:t>07</w:t>
      </w:r>
      <w:r w:rsidRPr="00A62920">
        <w:rPr>
          <w:b/>
          <w:color w:val="auto"/>
          <w:sz w:val="24"/>
        </w:rPr>
        <w:t>.0</w:t>
      </w:r>
      <w:r w:rsidR="00EF7312">
        <w:rPr>
          <w:b/>
          <w:color w:val="auto"/>
          <w:sz w:val="24"/>
        </w:rPr>
        <w:t>4</w:t>
      </w:r>
      <w:r w:rsidR="00B712E0">
        <w:rPr>
          <w:b/>
          <w:color w:val="auto"/>
          <w:sz w:val="24"/>
        </w:rPr>
        <w:t>.202</w:t>
      </w:r>
      <w:r w:rsidR="005C658C">
        <w:rPr>
          <w:b/>
          <w:color w:val="auto"/>
          <w:sz w:val="24"/>
        </w:rPr>
        <w:t>2</w:t>
      </w:r>
      <w:r w:rsidRPr="00A62920">
        <w:rPr>
          <w:b/>
          <w:color w:val="auto"/>
          <w:sz w:val="24"/>
        </w:rPr>
        <w:t xml:space="preserve"> r</w:t>
      </w:r>
      <w:r w:rsidRPr="00A62920">
        <w:rPr>
          <w:b/>
          <w:sz w:val="24"/>
        </w:rPr>
        <w:t>.</w:t>
      </w:r>
      <w:r w:rsidRPr="006547C7">
        <w:rPr>
          <w:sz w:val="24"/>
        </w:rPr>
        <w:t xml:space="preserve"> Składanie</w:t>
      </w:r>
      <w:r w:rsidR="00EF7312">
        <w:rPr>
          <w:sz w:val="24"/>
        </w:rPr>
        <w:t xml:space="preserve"> deklaracji o kontynuacji </w:t>
      </w:r>
      <w:r w:rsidR="00A071D7">
        <w:rPr>
          <w:sz w:val="24"/>
        </w:rPr>
        <w:br/>
      </w:r>
      <w:r w:rsidR="00EF7312">
        <w:rPr>
          <w:sz w:val="24"/>
        </w:rPr>
        <w:t xml:space="preserve">od </w:t>
      </w:r>
      <w:r w:rsidR="00EF7312" w:rsidRPr="009421F7">
        <w:rPr>
          <w:b/>
          <w:sz w:val="24"/>
        </w:rPr>
        <w:t>1</w:t>
      </w:r>
      <w:r w:rsidR="005C658C">
        <w:rPr>
          <w:b/>
          <w:sz w:val="24"/>
        </w:rPr>
        <w:t>4.02.2022 r. do 21.02.2022</w:t>
      </w:r>
      <w:r w:rsidR="00B712E0">
        <w:rPr>
          <w:b/>
          <w:sz w:val="24"/>
        </w:rPr>
        <w:t xml:space="preserve"> </w:t>
      </w:r>
      <w:r w:rsidR="00EF7312" w:rsidRPr="009421F7">
        <w:rPr>
          <w:b/>
          <w:sz w:val="24"/>
        </w:rPr>
        <w:t>r</w:t>
      </w:r>
      <w:r w:rsidR="00EF7312">
        <w:rPr>
          <w:sz w:val="24"/>
        </w:rPr>
        <w:t>. oraz</w:t>
      </w:r>
      <w:r w:rsidRPr="006547C7">
        <w:rPr>
          <w:sz w:val="24"/>
        </w:rPr>
        <w:t xml:space="preserve"> wniosków</w:t>
      </w:r>
      <w:r>
        <w:rPr>
          <w:sz w:val="24"/>
        </w:rPr>
        <w:t xml:space="preserve">  </w:t>
      </w:r>
      <w:r w:rsidRPr="00A56921">
        <w:rPr>
          <w:b/>
          <w:sz w:val="24"/>
        </w:rPr>
        <w:t xml:space="preserve">od </w:t>
      </w:r>
      <w:r w:rsidR="005C658C">
        <w:rPr>
          <w:b/>
          <w:sz w:val="24"/>
        </w:rPr>
        <w:t>28</w:t>
      </w:r>
      <w:r w:rsidRPr="00A56921">
        <w:rPr>
          <w:b/>
          <w:sz w:val="24"/>
        </w:rPr>
        <w:t>.0</w:t>
      </w:r>
      <w:r w:rsidR="00EF7312">
        <w:rPr>
          <w:b/>
          <w:sz w:val="24"/>
        </w:rPr>
        <w:t>2</w:t>
      </w:r>
      <w:r w:rsidR="005C658C">
        <w:rPr>
          <w:b/>
          <w:sz w:val="24"/>
        </w:rPr>
        <w:t>.2022</w:t>
      </w:r>
      <w:r w:rsidR="00B712E0">
        <w:rPr>
          <w:b/>
          <w:sz w:val="24"/>
        </w:rPr>
        <w:t xml:space="preserve"> </w:t>
      </w:r>
      <w:r w:rsidR="005C658C">
        <w:rPr>
          <w:b/>
          <w:sz w:val="24"/>
        </w:rPr>
        <w:t>r. do 14</w:t>
      </w:r>
      <w:r w:rsidRPr="00A56921">
        <w:rPr>
          <w:b/>
          <w:sz w:val="24"/>
        </w:rPr>
        <w:t>.0</w:t>
      </w:r>
      <w:r w:rsidR="00EF7312">
        <w:rPr>
          <w:b/>
          <w:sz w:val="24"/>
        </w:rPr>
        <w:t>3.</w:t>
      </w:r>
      <w:r w:rsidR="005C658C">
        <w:rPr>
          <w:b/>
          <w:sz w:val="24"/>
        </w:rPr>
        <w:t xml:space="preserve"> 2022</w:t>
      </w:r>
      <w:r w:rsidR="00B712E0">
        <w:rPr>
          <w:b/>
          <w:sz w:val="24"/>
        </w:rPr>
        <w:t xml:space="preserve"> </w:t>
      </w:r>
      <w:r w:rsidRPr="00A56921">
        <w:rPr>
          <w:b/>
          <w:sz w:val="24"/>
        </w:rPr>
        <w:t xml:space="preserve">r. </w:t>
      </w:r>
    </w:p>
    <w:p w:rsidR="00C16239" w:rsidRPr="006547C7" w:rsidRDefault="00C16239" w:rsidP="008F54BD">
      <w:pPr>
        <w:pStyle w:val="Akapitzlist"/>
        <w:ind w:left="720"/>
        <w:jc w:val="both"/>
        <w:rPr>
          <w:b/>
          <w:sz w:val="24"/>
        </w:rPr>
      </w:pPr>
    </w:p>
    <w:p w:rsidR="00C16239" w:rsidRPr="008F54BD" w:rsidRDefault="00C16239" w:rsidP="008F54BD">
      <w:pPr>
        <w:pStyle w:val="Akapitzlist"/>
        <w:numPr>
          <w:ilvl w:val="0"/>
          <w:numId w:val="2"/>
        </w:numPr>
        <w:jc w:val="both"/>
        <w:rPr>
          <w:b/>
          <w:color w:val="FF0000"/>
          <w:sz w:val="24"/>
        </w:rPr>
      </w:pPr>
      <w:r w:rsidRPr="006547C7">
        <w:rPr>
          <w:sz w:val="24"/>
        </w:rPr>
        <w:t xml:space="preserve">Szczegółowy harmonogram czynności w postępowaniu rekrutacyjnym i terminy przeprowadzania postępowania rekrutacyjnego  oraz postępowania uzupełniającego określa   </w:t>
      </w:r>
      <w:r w:rsidRPr="006547C7">
        <w:rPr>
          <w:b/>
          <w:color w:val="auto"/>
          <w:sz w:val="24"/>
        </w:rPr>
        <w:t>Załącznik nr 1.</w:t>
      </w:r>
      <w:r w:rsidRPr="006547C7">
        <w:rPr>
          <w:color w:val="auto"/>
          <w:sz w:val="24"/>
        </w:rPr>
        <w:t xml:space="preserve"> </w:t>
      </w:r>
    </w:p>
    <w:p w:rsidR="008F54BD" w:rsidRPr="008F54BD" w:rsidRDefault="008F54BD" w:rsidP="008F54BD">
      <w:pPr>
        <w:pStyle w:val="Akapitzlist"/>
        <w:ind w:left="928"/>
        <w:jc w:val="both"/>
        <w:rPr>
          <w:b/>
          <w:color w:val="FF0000"/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b/>
          <w:color w:val="FF0000"/>
          <w:sz w:val="24"/>
        </w:rPr>
      </w:pPr>
      <w:r w:rsidRPr="006547C7">
        <w:rPr>
          <w:color w:val="auto"/>
          <w:sz w:val="24"/>
        </w:rPr>
        <w:t>Do oddziału przedszkolnego przyjmuje się:</w:t>
      </w:r>
    </w:p>
    <w:p w:rsidR="00C16239" w:rsidRPr="006547C7" w:rsidRDefault="00C16239" w:rsidP="008F54BD">
      <w:pPr>
        <w:pStyle w:val="Akapitzlist"/>
        <w:jc w:val="both"/>
        <w:rPr>
          <w:color w:val="auto"/>
          <w:sz w:val="24"/>
        </w:rPr>
      </w:pPr>
    </w:p>
    <w:p w:rsidR="003D4102" w:rsidRPr="003D4102" w:rsidRDefault="00C16239" w:rsidP="008F54BD">
      <w:pPr>
        <w:pStyle w:val="Akapitzlist"/>
        <w:numPr>
          <w:ilvl w:val="0"/>
          <w:numId w:val="3"/>
        </w:numPr>
        <w:jc w:val="both"/>
        <w:rPr>
          <w:b/>
          <w:color w:val="FF0000"/>
          <w:sz w:val="24"/>
        </w:rPr>
      </w:pPr>
      <w:r w:rsidRPr="006547C7">
        <w:rPr>
          <w:color w:val="auto"/>
          <w:sz w:val="24"/>
        </w:rPr>
        <w:t xml:space="preserve"> z urzędu dzieci s</w:t>
      </w:r>
      <w:r w:rsidR="004C148D">
        <w:rPr>
          <w:color w:val="auto"/>
          <w:sz w:val="24"/>
        </w:rPr>
        <w:t>ześcioletnie tj. urodzone w 201</w:t>
      </w:r>
      <w:r w:rsidR="005C658C">
        <w:rPr>
          <w:color w:val="auto"/>
          <w:sz w:val="24"/>
        </w:rPr>
        <w:t>6</w:t>
      </w:r>
      <w:r w:rsidR="00976D55">
        <w:rPr>
          <w:color w:val="auto"/>
          <w:sz w:val="24"/>
        </w:rPr>
        <w:t xml:space="preserve"> </w:t>
      </w:r>
      <w:r w:rsidRPr="006547C7">
        <w:rPr>
          <w:color w:val="auto"/>
          <w:sz w:val="24"/>
        </w:rPr>
        <w:t>r., które są objęte obowiązkiem przedszkolnym i zamieszkałe w obwodzie szkoły na podstawie wniosku</w:t>
      </w:r>
      <w:r w:rsidRPr="006547C7">
        <w:rPr>
          <w:b/>
          <w:color w:val="auto"/>
          <w:sz w:val="24"/>
        </w:rPr>
        <w:t xml:space="preserve"> </w:t>
      </w:r>
      <w:r w:rsidRPr="006547C7">
        <w:rPr>
          <w:color w:val="auto"/>
          <w:sz w:val="24"/>
        </w:rPr>
        <w:t xml:space="preserve">rodziców; </w:t>
      </w:r>
    </w:p>
    <w:p w:rsidR="00C16239" w:rsidRPr="006547C7" w:rsidRDefault="00C16239" w:rsidP="008F54BD">
      <w:pPr>
        <w:pStyle w:val="Akapitzlist"/>
        <w:ind w:left="1080"/>
        <w:jc w:val="both"/>
        <w:rPr>
          <w:b/>
          <w:color w:val="FF0000"/>
          <w:sz w:val="24"/>
        </w:rPr>
      </w:pPr>
      <w:r w:rsidRPr="006547C7">
        <w:rPr>
          <w:color w:val="auto"/>
          <w:sz w:val="24"/>
        </w:rPr>
        <w:t xml:space="preserve"> </w:t>
      </w:r>
      <w:r w:rsidR="003D4102">
        <w:rPr>
          <w:color w:val="auto"/>
          <w:sz w:val="24"/>
        </w:rPr>
        <w:t xml:space="preserve">                                                                                      </w:t>
      </w:r>
      <w:r w:rsidRPr="006547C7">
        <w:rPr>
          <w:color w:val="auto"/>
          <w:sz w:val="24"/>
        </w:rPr>
        <w:t>/</w:t>
      </w:r>
      <w:r w:rsidR="00D24FC3">
        <w:rPr>
          <w:b/>
          <w:color w:val="auto"/>
          <w:sz w:val="24"/>
        </w:rPr>
        <w:t>Wzór wniosku Zał. Nr 4</w:t>
      </w:r>
      <w:r w:rsidRPr="006547C7">
        <w:rPr>
          <w:b/>
          <w:color w:val="auto"/>
          <w:sz w:val="24"/>
        </w:rPr>
        <w:t xml:space="preserve"> /</w:t>
      </w:r>
    </w:p>
    <w:p w:rsidR="00C16239" w:rsidRPr="006547C7" w:rsidRDefault="00C16239" w:rsidP="008F54BD">
      <w:pPr>
        <w:pStyle w:val="Akapitzlist"/>
        <w:ind w:left="1080"/>
        <w:jc w:val="both"/>
        <w:rPr>
          <w:color w:val="auto"/>
          <w:sz w:val="24"/>
        </w:rPr>
      </w:pPr>
      <w:r w:rsidRPr="006547C7">
        <w:rPr>
          <w:color w:val="auto"/>
          <w:sz w:val="24"/>
        </w:rPr>
        <w:t>Do obwodu należą dzieci z miejscowości</w:t>
      </w:r>
      <w:r w:rsidR="000E27A3">
        <w:rPr>
          <w:color w:val="auto"/>
          <w:sz w:val="24"/>
        </w:rPr>
        <w:t>:</w:t>
      </w:r>
      <w:r w:rsidRPr="006547C7">
        <w:rPr>
          <w:color w:val="auto"/>
          <w:sz w:val="24"/>
        </w:rPr>
        <w:t xml:space="preserve"> Wiązownica, Nielepkowice.</w:t>
      </w:r>
    </w:p>
    <w:p w:rsidR="00C16239" w:rsidRPr="006547C7" w:rsidRDefault="00C16239" w:rsidP="008F54BD">
      <w:pPr>
        <w:pStyle w:val="Akapitzlist"/>
        <w:ind w:left="1080"/>
        <w:jc w:val="both"/>
        <w:rPr>
          <w:color w:val="FF0000"/>
          <w:sz w:val="24"/>
        </w:rPr>
      </w:pPr>
    </w:p>
    <w:p w:rsidR="00C16239" w:rsidRPr="005254EF" w:rsidRDefault="00C16239" w:rsidP="008F54BD">
      <w:pPr>
        <w:pStyle w:val="Akapitzlist"/>
        <w:numPr>
          <w:ilvl w:val="0"/>
          <w:numId w:val="3"/>
        </w:numPr>
        <w:jc w:val="both"/>
        <w:rPr>
          <w:b/>
          <w:color w:val="FF0000"/>
          <w:sz w:val="24"/>
        </w:rPr>
      </w:pPr>
      <w:r w:rsidRPr="006547C7">
        <w:rPr>
          <w:color w:val="auto"/>
          <w:sz w:val="24"/>
        </w:rPr>
        <w:t>dzieci pięcioletnie tj.</w:t>
      </w:r>
      <w:r w:rsidR="00C354E9">
        <w:rPr>
          <w:color w:val="auto"/>
          <w:sz w:val="24"/>
        </w:rPr>
        <w:t xml:space="preserve"> urodzone w 201</w:t>
      </w:r>
      <w:r w:rsidR="005C658C">
        <w:rPr>
          <w:color w:val="auto"/>
          <w:sz w:val="24"/>
        </w:rPr>
        <w:t>7</w:t>
      </w:r>
      <w:r w:rsidR="00976D55">
        <w:rPr>
          <w:color w:val="auto"/>
          <w:sz w:val="24"/>
        </w:rPr>
        <w:t xml:space="preserve"> </w:t>
      </w:r>
      <w:r w:rsidR="00BB0D3B">
        <w:rPr>
          <w:color w:val="auto"/>
          <w:sz w:val="24"/>
        </w:rPr>
        <w:t>r.</w:t>
      </w:r>
      <w:r w:rsidRPr="006547C7">
        <w:rPr>
          <w:color w:val="auto"/>
          <w:sz w:val="24"/>
        </w:rPr>
        <w:t xml:space="preserve">, które mają prawo uczęszczania </w:t>
      </w:r>
    </w:p>
    <w:p w:rsidR="00C16239" w:rsidRDefault="00C16239" w:rsidP="008F54BD">
      <w:pPr>
        <w:pStyle w:val="Akapitzlist"/>
        <w:ind w:left="1080"/>
        <w:jc w:val="both"/>
        <w:rPr>
          <w:color w:val="auto"/>
          <w:sz w:val="24"/>
        </w:rPr>
      </w:pPr>
      <w:r w:rsidRPr="006547C7">
        <w:rPr>
          <w:color w:val="auto"/>
          <w:sz w:val="24"/>
        </w:rPr>
        <w:t>do oddziału przedszkolnego i  mogą być pr</w:t>
      </w:r>
      <w:r>
        <w:rPr>
          <w:color w:val="auto"/>
          <w:sz w:val="24"/>
        </w:rPr>
        <w:t>zyjęte zgodnie z wolą rodziców,</w:t>
      </w:r>
    </w:p>
    <w:p w:rsidR="00C16239" w:rsidRPr="005B13CA" w:rsidRDefault="00C16239" w:rsidP="008F54BD">
      <w:pPr>
        <w:pStyle w:val="Akapitzlist"/>
        <w:ind w:left="1077"/>
        <w:jc w:val="both"/>
        <w:rPr>
          <w:b/>
          <w:color w:val="FF0000"/>
          <w:sz w:val="24"/>
        </w:rPr>
      </w:pPr>
      <w:r w:rsidRPr="006547C7">
        <w:rPr>
          <w:color w:val="auto"/>
          <w:sz w:val="24"/>
        </w:rPr>
        <w:t xml:space="preserve">w przypadku, gdy oddział dysponuje wolnymi miejscami; </w:t>
      </w:r>
    </w:p>
    <w:p w:rsidR="00C16239" w:rsidRPr="006547C7" w:rsidRDefault="003D4102" w:rsidP="008F54BD">
      <w:pPr>
        <w:pStyle w:val="Akapitzlist"/>
        <w:ind w:left="1080"/>
        <w:jc w:val="both"/>
        <w:rPr>
          <w:b/>
          <w:color w:val="FF0000"/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      </w:t>
      </w:r>
      <w:r w:rsidR="00C16239" w:rsidRPr="006547C7">
        <w:rPr>
          <w:color w:val="auto"/>
          <w:sz w:val="24"/>
        </w:rPr>
        <w:t xml:space="preserve"> /</w:t>
      </w:r>
      <w:r w:rsidR="00F312A7">
        <w:rPr>
          <w:b/>
          <w:color w:val="auto"/>
          <w:sz w:val="24"/>
        </w:rPr>
        <w:t>Wzór  wniosku Zał. Nr 4</w:t>
      </w:r>
      <w:r w:rsidR="00C16239" w:rsidRPr="006547C7">
        <w:rPr>
          <w:b/>
          <w:color w:val="auto"/>
          <w:sz w:val="24"/>
        </w:rPr>
        <w:t xml:space="preserve"> /</w:t>
      </w:r>
    </w:p>
    <w:p w:rsidR="00C16239" w:rsidRPr="006547C7" w:rsidRDefault="00C16239" w:rsidP="008F54BD">
      <w:pPr>
        <w:pStyle w:val="Akapitzlist"/>
        <w:ind w:left="1080"/>
        <w:jc w:val="both"/>
        <w:rPr>
          <w:b/>
          <w:color w:val="FF0000"/>
          <w:sz w:val="24"/>
        </w:rPr>
      </w:pPr>
    </w:p>
    <w:p w:rsidR="00C16239" w:rsidRPr="00EB28D3" w:rsidRDefault="00C16239" w:rsidP="008F54BD">
      <w:pPr>
        <w:pStyle w:val="Akapitzlist"/>
        <w:numPr>
          <w:ilvl w:val="0"/>
          <w:numId w:val="3"/>
        </w:numPr>
        <w:jc w:val="both"/>
        <w:rPr>
          <w:b/>
          <w:color w:val="FF0000"/>
          <w:sz w:val="24"/>
        </w:rPr>
      </w:pPr>
      <w:r w:rsidRPr="006547C7">
        <w:rPr>
          <w:color w:val="auto"/>
          <w:sz w:val="24"/>
        </w:rPr>
        <w:t>dzieci zamieszkałe poza obwodem szkoły w przypadku, gdy oddział dysponuje wolnymi miejscami na wniosek rodziców.</w:t>
      </w:r>
    </w:p>
    <w:p w:rsidR="00C16239" w:rsidRPr="00EB28D3" w:rsidRDefault="00C16239" w:rsidP="008F54BD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B2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B28D3">
        <w:rPr>
          <w:rFonts w:ascii="Times New Roman" w:hAnsi="Times New Roman" w:cs="Times New Roman"/>
          <w:sz w:val="24"/>
        </w:rPr>
        <w:t xml:space="preserve"> </w:t>
      </w:r>
      <w:r w:rsidR="003D4102" w:rsidRPr="00EB28D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EB28D3">
        <w:rPr>
          <w:rFonts w:ascii="Times New Roman" w:hAnsi="Times New Roman" w:cs="Times New Roman"/>
          <w:sz w:val="24"/>
        </w:rPr>
        <w:t>/</w:t>
      </w:r>
      <w:r w:rsidR="00F312A7">
        <w:rPr>
          <w:rFonts w:ascii="Times New Roman" w:hAnsi="Times New Roman" w:cs="Times New Roman"/>
          <w:b/>
          <w:sz w:val="24"/>
        </w:rPr>
        <w:t>Wzór wniosku Zał. Nr 6</w:t>
      </w:r>
      <w:r w:rsidR="007C4676" w:rsidRPr="00EB28D3">
        <w:rPr>
          <w:rFonts w:ascii="Times New Roman" w:hAnsi="Times New Roman" w:cs="Times New Roman"/>
          <w:b/>
          <w:sz w:val="24"/>
        </w:rPr>
        <w:t>/</w:t>
      </w:r>
      <w:r w:rsidRPr="00EB28D3">
        <w:rPr>
          <w:rFonts w:ascii="Times New Roman" w:hAnsi="Times New Roman" w:cs="Times New Roman"/>
          <w:b/>
          <w:sz w:val="24"/>
        </w:rPr>
        <w:t xml:space="preserve"> </w:t>
      </w:r>
    </w:p>
    <w:p w:rsidR="00AA47FF" w:rsidRDefault="007526D2" w:rsidP="008F54BD">
      <w:pPr>
        <w:pStyle w:val="Akapitzlist"/>
        <w:numPr>
          <w:ilvl w:val="0"/>
          <w:numId w:val="2"/>
        </w:numPr>
        <w:jc w:val="both"/>
        <w:rPr>
          <w:bCs/>
          <w:sz w:val="24"/>
        </w:rPr>
      </w:pPr>
      <w:r w:rsidRPr="008B067C">
        <w:rPr>
          <w:sz w:val="24"/>
        </w:rPr>
        <w:t xml:space="preserve">Rodzice dzieci urodzonych </w:t>
      </w:r>
      <w:r w:rsidR="00A729CC" w:rsidRPr="008B067C">
        <w:rPr>
          <w:sz w:val="24"/>
        </w:rPr>
        <w:t xml:space="preserve"> w 201</w:t>
      </w:r>
      <w:r w:rsidR="00F312A7">
        <w:rPr>
          <w:sz w:val="24"/>
        </w:rPr>
        <w:t>6</w:t>
      </w:r>
      <w:r w:rsidR="002E22D9">
        <w:rPr>
          <w:sz w:val="24"/>
        </w:rPr>
        <w:t xml:space="preserve"> </w:t>
      </w:r>
      <w:r w:rsidR="00A729CC" w:rsidRPr="008B067C">
        <w:rPr>
          <w:sz w:val="24"/>
        </w:rPr>
        <w:t xml:space="preserve">r., które </w:t>
      </w:r>
      <w:r w:rsidR="00F312A7">
        <w:rPr>
          <w:sz w:val="24"/>
        </w:rPr>
        <w:t>w roku szkolnym 2021</w:t>
      </w:r>
      <w:r w:rsidR="002E22D9">
        <w:rPr>
          <w:sz w:val="24"/>
        </w:rPr>
        <w:t>/202</w:t>
      </w:r>
      <w:r w:rsidR="00F312A7">
        <w:rPr>
          <w:sz w:val="24"/>
        </w:rPr>
        <w:t>2</w:t>
      </w:r>
      <w:r w:rsidR="00C63C27">
        <w:rPr>
          <w:sz w:val="24"/>
        </w:rPr>
        <w:t xml:space="preserve"> </w:t>
      </w:r>
      <w:r w:rsidR="00A729CC" w:rsidRPr="008B067C">
        <w:rPr>
          <w:sz w:val="24"/>
        </w:rPr>
        <w:t>uczęszczały do oddziału przedszkolnego</w:t>
      </w:r>
      <w:r w:rsidR="004B3DF8" w:rsidRPr="008B067C">
        <w:rPr>
          <w:bCs/>
          <w:sz w:val="24"/>
        </w:rPr>
        <w:t xml:space="preserve"> </w:t>
      </w:r>
      <w:r w:rsidR="00BC5561">
        <w:rPr>
          <w:bCs/>
          <w:sz w:val="24"/>
        </w:rPr>
        <w:t xml:space="preserve"> </w:t>
      </w:r>
      <w:r w:rsidR="004B3DF8" w:rsidRPr="008B067C">
        <w:rPr>
          <w:bCs/>
          <w:sz w:val="24"/>
        </w:rPr>
        <w:t>składają</w:t>
      </w:r>
      <w:r w:rsidR="004B3DF8" w:rsidRPr="008B067C">
        <w:rPr>
          <w:b/>
          <w:bCs/>
          <w:sz w:val="24"/>
        </w:rPr>
        <w:t xml:space="preserve"> </w:t>
      </w:r>
      <w:r w:rsidR="004B3DF8" w:rsidRPr="00F312A7">
        <w:rPr>
          <w:bCs/>
          <w:sz w:val="24"/>
        </w:rPr>
        <w:t>d</w:t>
      </w:r>
      <w:r w:rsidR="004B3DF8" w:rsidRPr="008B067C">
        <w:rPr>
          <w:bCs/>
          <w:sz w:val="24"/>
        </w:rPr>
        <w:t>eklarację o kontynuowaniu wychowania</w:t>
      </w:r>
      <w:r w:rsidR="004B3DF8" w:rsidRPr="008B067C">
        <w:rPr>
          <w:b/>
          <w:bCs/>
          <w:sz w:val="24"/>
        </w:rPr>
        <w:t xml:space="preserve">  p</w:t>
      </w:r>
      <w:r w:rsidR="004B3DF8" w:rsidRPr="008B067C">
        <w:rPr>
          <w:bCs/>
          <w:sz w:val="24"/>
        </w:rPr>
        <w:t xml:space="preserve">rzedszkolnego </w:t>
      </w:r>
      <w:r w:rsidR="004B3DF8" w:rsidRPr="00F02EF9">
        <w:rPr>
          <w:bCs/>
          <w:sz w:val="24"/>
        </w:rPr>
        <w:t>w terminie określonym w harmonogramie.</w:t>
      </w:r>
      <w:r w:rsidR="001222B4" w:rsidRPr="00F02EF9">
        <w:rPr>
          <w:bCs/>
          <w:sz w:val="24"/>
        </w:rPr>
        <w:t xml:space="preserve">  </w:t>
      </w:r>
    </w:p>
    <w:p w:rsidR="004B3DF8" w:rsidRPr="00F02EF9" w:rsidRDefault="003D4102" w:rsidP="008F54BD">
      <w:pPr>
        <w:pStyle w:val="Akapitzlist"/>
        <w:ind w:left="92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</w:t>
      </w:r>
      <w:r w:rsidR="00F312A7">
        <w:rPr>
          <w:b/>
          <w:bCs/>
          <w:sz w:val="24"/>
        </w:rPr>
        <w:t>/Wzór  deklaracji Zał. nr 3</w:t>
      </w:r>
      <w:r w:rsidR="001222B4" w:rsidRPr="00F02EF9">
        <w:rPr>
          <w:b/>
          <w:bCs/>
          <w:sz w:val="24"/>
        </w:rPr>
        <w:t xml:space="preserve"> /</w:t>
      </w:r>
    </w:p>
    <w:p w:rsidR="00861A80" w:rsidRPr="00861A80" w:rsidRDefault="00861A80" w:rsidP="008F54BD">
      <w:pPr>
        <w:jc w:val="both"/>
        <w:rPr>
          <w:b/>
          <w:color w:val="FF0000"/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b/>
          <w:bCs/>
          <w:sz w:val="24"/>
        </w:rPr>
      </w:pPr>
      <w:r w:rsidRPr="006547C7">
        <w:rPr>
          <w:color w:val="auto"/>
          <w:sz w:val="24"/>
        </w:rPr>
        <w:t xml:space="preserve">Dzieci sześcioletnie, które </w:t>
      </w:r>
      <w:r w:rsidR="00293A00">
        <w:rPr>
          <w:color w:val="auto"/>
          <w:sz w:val="24"/>
        </w:rPr>
        <w:t>uczęszczały w roku szkolnym 2021</w:t>
      </w:r>
      <w:r w:rsidR="002E22D9">
        <w:rPr>
          <w:color w:val="auto"/>
          <w:sz w:val="24"/>
        </w:rPr>
        <w:t>/202</w:t>
      </w:r>
      <w:r w:rsidR="00293A00">
        <w:rPr>
          <w:color w:val="auto"/>
          <w:sz w:val="24"/>
        </w:rPr>
        <w:t>2</w:t>
      </w:r>
      <w:r w:rsidRPr="006547C7">
        <w:rPr>
          <w:color w:val="auto"/>
          <w:sz w:val="24"/>
        </w:rPr>
        <w:t xml:space="preserve">  do oddziału przedszkolnego lub innej formy wychowania  przedszkolnego mają prawo do realizacji obowiązku szkolnego w klasie  pierwszej</w:t>
      </w:r>
      <w:r w:rsidR="0061615A">
        <w:rPr>
          <w:color w:val="auto"/>
          <w:sz w:val="24"/>
        </w:rPr>
        <w:t xml:space="preserve"> </w:t>
      </w:r>
      <w:r w:rsidR="00DD0CC2">
        <w:rPr>
          <w:color w:val="auto"/>
          <w:sz w:val="24"/>
        </w:rPr>
        <w:t xml:space="preserve">szkoły podstawowej </w:t>
      </w:r>
      <w:r w:rsidR="0061615A">
        <w:rPr>
          <w:color w:val="auto"/>
          <w:sz w:val="24"/>
        </w:rPr>
        <w:t>na wniosek rodziców.</w:t>
      </w:r>
      <w:r w:rsidRPr="006547C7">
        <w:rPr>
          <w:bCs/>
          <w:sz w:val="24"/>
        </w:rPr>
        <w:t xml:space="preserve">         </w:t>
      </w:r>
    </w:p>
    <w:p w:rsidR="00C16239" w:rsidRPr="006547C7" w:rsidRDefault="00C16239" w:rsidP="008F54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7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16239" w:rsidRPr="00A45C99" w:rsidRDefault="00C16239" w:rsidP="008F54BD">
      <w:pPr>
        <w:pStyle w:val="Akapitzlist"/>
        <w:numPr>
          <w:ilvl w:val="0"/>
          <w:numId w:val="2"/>
        </w:numPr>
        <w:jc w:val="both"/>
        <w:rPr>
          <w:bCs/>
          <w:sz w:val="24"/>
        </w:rPr>
      </w:pPr>
      <w:r w:rsidRPr="006547C7">
        <w:rPr>
          <w:bCs/>
          <w:sz w:val="24"/>
        </w:rPr>
        <w:lastRenderedPageBreak/>
        <w:t xml:space="preserve">W przypadku, gdy liczba dzieci spoza obwodu przewyższa liczbę wolnych miejsc,  </w:t>
      </w:r>
      <w:r w:rsidRPr="00A45C99">
        <w:rPr>
          <w:bCs/>
          <w:sz w:val="24"/>
        </w:rPr>
        <w:t>rekrutację przeprowadza się w oparciu o kryteria  określone przez organ prowadzący.</w:t>
      </w:r>
    </w:p>
    <w:p w:rsidR="00A45C99" w:rsidRPr="00A45C99" w:rsidRDefault="00A45C99" w:rsidP="008F54BD">
      <w:pPr>
        <w:ind w:left="928"/>
        <w:jc w:val="both"/>
        <w:rPr>
          <w:bCs/>
          <w:sz w:val="24"/>
        </w:rPr>
      </w:pPr>
      <w:r w:rsidRPr="00A45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ryteria </w:t>
      </w:r>
      <w:r w:rsidR="008E69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warte są we wniosku nr 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C16239" w:rsidRPr="006547C7" w:rsidRDefault="00C16239" w:rsidP="008F54BD">
      <w:pPr>
        <w:pStyle w:val="Akapitzlist"/>
        <w:ind w:left="720"/>
        <w:jc w:val="both"/>
        <w:rPr>
          <w:bCs/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6547C7">
        <w:rPr>
          <w:sz w:val="24"/>
        </w:rPr>
        <w:t>Rodzice dzieci spoza obwodu  składają wraz z wnioskiem dokumenty potwierdzające spełnianie kr</w:t>
      </w:r>
      <w:r w:rsidR="00C532E2">
        <w:rPr>
          <w:sz w:val="24"/>
        </w:rPr>
        <w:t>yteriów, o których mowa w ust. 6</w:t>
      </w:r>
      <w:r w:rsidRPr="006547C7">
        <w:rPr>
          <w:sz w:val="24"/>
        </w:rPr>
        <w:t xml:space="preserve"> .</w:t>
      </w:r>
    </w:p>
    <w:p w:rsidR="00C16239" w:rsidRPr="006547C7" w:rsidRDefault="00C16239" w:rsidP="008F5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6547C7">
        <w:rPr>
          <w:sz w:val="24"/>
        </w:rPr>
        <w:t>Szczegółowe zasady , terminy rekrutacji określa Regulamin rekrutacji, który  dostępny jest:</w:t>
      </w:r>
    </w:p>
    <w:p w:rsidR="00C16239" w:rsidRPr="006547C7" w:rsidRDefault="00C16239" w:rsidP="008F54BD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547C7">
        <w:rPr>
          <w:sz w:val="24"/>
        </w:rPr>
        <w:t xml:space="preserve"> na stronie internetowej szkoły http://zswiazownica.</w:t>
      </w:r>
      <w:r w:rsidR="006A63A9">
        <w:rPr>
          <w:sz w:val="24"/>
        </w:rPr>
        <w:t>superszkolna</w:t>
      </w:r>
      <w:r w:rsidRPr="006547C7">
        <w:rPr>
          <w:sz w:val="24"/>
        </w:rPr>
        <w:t xml:space="preserve">.pl; </w:t>
      </w:r>
    </w:p>
    <w:p w:rsidR="00C16239" w:rsidRPr="006547C7" w:rsidRDefault="00C16239" w:rsidP="008F54BD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547C7">
        <w:rPr>
          <w:sz w:val="24"/>
        </w:rPr>
        <w:t xml:space="preserve"> na tablicy ogłoszeń w szkole.</w:t>
      </w:r>
    </w:p>
    <w:p w:rsidR="00C16239" w:rsidRPr="006547C7" w:rsidRDefault="00C16239" w:rsidP="008F54BD">
      <w:pPr>
        <w:pStyle w:val="Akapitzlist"/>
        <w:ind w:left="928"/>
        <w:jc w:val="both"/>
        <w:rPr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6547C7">
        <w:rPr>
          <w:sz w:val="24"/>
        </w:rPr>
        <w:t xml:space="preserve">Wzory wniosków o przyjęcie do pobrania: </w:t>
      </w:r>
    </w:p>
    <w:p w:rsidR="00C16239" w:rsidRPr="006547C7" w:rsidRDefault="00C16239" w:rsidP="008F54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7C7">
        <w:rPr>
          <w:rFonts w:ascii="Times New Roman" w:hAnsi="Times New Roman" w:cs="Times New Roman"/>
          <w:sz w:val="24"/>
          <w:szCs w:val="24"/>
        </w:rPr>
        <w:t xml:space="preserve">        1)  na stronie internetowej szkoły http.//zswiazownica.</w:t>
      </w:r>
      <w:r w:rsidR="006A63A9">
        <w:rPr>
          <w:rFonts w:ascii="Times New Roman" w:hAnsi="Times New Roman" w:cs="Times New Roman"/>
          <w:sz w:val="24"/>
          <w:szCs w:val="24"/>
        </w:rPr>
        <w:t>superszkolna</w:t>
      </w:r>
      <w:r w:rsidRPr="006547C7">
        <w:rPr>
          <w:rFonts w:ascii="Times New Roman" w:hAnsi="Times New Roman" w:cs="Times New Roman"/>
          <w:sz w:val="24"/>
          <w:szCs w:val="24"/>
        </w:rPr>
        <w:t>.pl/;</w:t>
      </w:r>
    </w:p>
    <w:p w:rsidR="00C16239" w:rsidRPr="006547C7" w:rsidRDefault="00C16239" w:rsidP="008F54BD">
      <w:pPr>
        <w:pStyle w:val="Akapitzlist"/>
        <w:ind w:left="720"/>
        <w:jc w:val="both"/>
        <w:rPr>
          <w:sz w:val="24"/>
        </w:rPr>
      </w:pPr>
      <w:r w:rsidRPr="006547C7">
        <w:rPr>
          <w:sz w:val="24"/>
        </w:rPr>
        <w:t xml:space="preserve">   2) w sekretariacie szkoły;</w:t>
      </w:r>
    </w:p>
    <w:p w:rsidR="00C16239" w:rsidRPr="006547C7" w:rsidRDefault="00C16239" w:rsidP="008F54BD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6547C7">
        <w:rPr>
          <w:sz w:val="24"/>
        </w:rPr>
        <w:t xml:space="preserve">w oddziale przedszkolnym w </w:t>
      </w:r>
      <w:r w:rsidR="006A63A9">
        <w:rPr>
          <w:sz w:val="24"/>
        </w:rPr>
        <w:t xml:space="preserve">Szkole Podstawowej im. Księdza Stanisława Sudoła </w:t>
      </w:r>
      <w:r w:rsidRPr="006547C7">
        <w:rPr>
          <w:sz w:val="24"/>
        </w:rPr>
        <w:t>w Wiązownicy.</w:t>
      </w:r>
    </w:p>
    <w:p w:rsidR="00C16239" w:rsidRPr="006547C7" w:rsidRDefault="00C16239" w:rsidP="008F54BD">
      <w:pPr>
        <w:pStyle w:val="Akapitzlist"/>
        <w:ind w:left="1288"/>
        <w:jc w:val="both"/>
        <w:rPr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6547C7">
        <w:rPr>
          <w:sz w:val="24"/>
        </w:rPr>
        <w:t>Wypełnione wnioski rodzice składają:</w:t>
      </w:r>
    </w:p>
    <w:p w:rsidR="00C16239" w:rsidRPr="006547C7" w:rsidRDefault="00C16239" w:rsidP="008F54BD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6547C7">
        <w:rPr>
          <w:sz w:val="24"/>
        </w:rPr>
        <w:t>w sekretariacie szkoły od poniedziałku do piątku w godz. 8:00 – 15.00;</w:t>
      </w:r>
    </w:p>
    <w:p w:rsidR="00C16239" w:rsidRPr="006547C7" w:rsidRDefault="00C16239" w:rsidP="008F54BD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6547C7">
        <w:rPr>
          <w:sz w:val="24"/>
        </w:rPr>
        <w:t xml:space="preserve">w oddziale przedszkolnym od poniedziałku do piątku w godz. 7:30 – 13.00; </w:t>
      </w:r>
    </w:p>
    <w:p w:rsidR="00C16239" w:rsidRPr="006547C7" w:rsidRDefault="00C16239" w:rsidP="008F54BD">
      <w:pPr>
        <w:pStyle w:val="Akapitzlist"/>
        <w:ind w:left="720"/>
        <w:jc w:val="both"/>
        <w:rPr>
          <w:b/>
          <w:bCs/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6547C7">
        <w:rPr>
          <w:sz w:val="24"/>
        </w:rPr>
        <w:t xml:space="preserve"> Postępowanie rekrutacyjne przeprowadza komisja rekrutacyjna powołana przez dyrektora szkoły.</w:t>
      </w:r>
    </w:p>
    <w:p w:rsidR="00C16239" w:rsidRPr="006547C7" w:rsidRDefault="00C16239" w:rsidP="008F54BD">
      <w:pPr>
        <w:pStyle w:val="Akapitzlist"/>
        <w:ind w:left="928"/>
        <w:jc w:val="both"/>
        <w:rPr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6547C7">
        <w:rPr>
          <w:sz w:val="24"/>
        </w:rPr>
        <w:t xml:space="preserve"> Jeżeli po przeprowadzeniu postępowania rekrutacyjnego oddział przedszkolny dysponuje wolnymi miejscami, dyrektor szkoły przeprowadza postępowanie uzupełniające.</w:t>
      </w:r>
    </w:p>
    <w:p w:rsidR="00C16239" w:rsidRPr="006547C7" w:rsidRDefault="00C16239" w:rsidP="008F54BD">
      <w:pPr>
        <w:pStyle w:val="Akapitzlist"/>
        <w:jc w:val="both"/>
        <w:rPr>
          <w:sz w:val="24"/>
        </w:rPr>
      </w:pPr>
    </w:p>
    <w:p w:rsidR="00C16239" w:rsidRPr="00C72C1B" w:rsidRDefault="00C16239" w:rsidP="008F54B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6547C7">
        <w:rPr>
          <w:sz w:val="24"/>
        </w:rPr>
        <w:t xml:space="preserve">  Do postępowania uzupełniającego stosuje się odpowiednio</w:t>
      </w:r>
      <w:r w:rsidR="0065640D">
        <w:rPr>
          <w:sz w:val="24"/>
        </w:rPr>
        <w:t xml:space="preserve"> terminy i zasady ustalone w Harmonogramie </w:t>
      </w:r>
      <w:r w:rsidR="006966C8">
        <w:rPr>
          <w:sz w:val="24"/>
        </w:rPr>
        <w:t xml:space="preserve">czynności </w:t>
      </w:r>
      <w:r w:rsidR="0065640D">
        <w:rPr>
          <w:sz w:val="24"/>
        </w:rPr>
        <w:t>postę</w:t>
      </w:r>
      <w:r w:rsidR="00AB64DF">
        <w:rPr>
          <w:sz w:val="24"/>
        </w:rPr>
        <w:t>powania rekrutacyjnego. /Zał. nr 1/</w:t>
      </w:r>
    </w:p>
    <w:p w:rsidR="00C16239" w:rsidRPr="006547C7" w:rsidRDefault="00C16239" w:rsidP="008F54BD">
      <w:pPr>
        <w:pStyle w:val="Akapitzlist"/>
        <w:ind w:left="720"/>
        <w:jc w:val="both"/>
        <w:rPr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2"/>
        </w:numPr>
        <w:jc w:val="both"/>
        <w:rPr>
          <w:color w:val="0070C0"/>
          <w:sz w:val="24"/>
        </w:rPr>
      </w:pPr>
      <w:r w:rsidRPr="006547C7">
        <w:rPr>
          <w:sz w:val="24"/>
        </w:rPr>
        <w:t xml:space="preserve"> Dokumentacja rekrutacyjna </w:t>
      </w:r>
      <w:r w:rsidRPr="006547C7">
        <w:rPr>
          <w:b/>
          <w:sz w:val="24"/>
        </w:rPr>
        <w:t>do pobrania ze strony internetowej szkoły</w:t>
      </w:r>
      <w:r w:rsidRPr="006547C7">
        <w:rPr>
          <w:sz w:val="24"/>
        </w:rPr>
        <w:t xml:space="preserve"> </w:t>
      </w:r>
      <w:r w:rsidR="00994255">
        <w:rPr>
          <w:color w:val="0070C0"/>
          <w:sz w:val="24"/>
        </w:rPr>
        <w:t>http.//spwiazownica.com</w:t>
      </w:r>
    </w:p>
    <w:p w:rsidR="00C16239" w:rsidRPr="006547C7" w:rsidRDefault="00C16239" w:rsidP="008F54BD">
      <w:pPr>
        <w:pStyle w:val="Akapitzlist"/>
        <w:jc w:val="both"/>
        <w:rPr>
          <w:color w:val="0070C0"/>
          <w:sz w:val="24"/>
        </w:rPr>
      </w:pPr>
    </w:p>
    <w:p w:rsidR="00C16239" w:rsidRPr="006547C7" w:rsidRDefault="00C16239" w:rsidP="008F54BD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6547C7">
        <w:rPr>
          <w:sz w:val="24"/>
        </w:rPr>
        <w:t xml:space="preserve">Harmonogram czynności w postępowaniu rekrutacyjnym i terminy przeprowadzania postępowania rekrutacyjnego  oraz postępowania uzupełniającego. </w:t>
      </w:r>
      <w:r w:rsidRPr="006547C7">
        <w:rPr>
          <w:b/>
          <w:sz w:val="24"/>
        </w:rPr>
        <w:t>Zał. nr 1</w:t>
      </w:r>
      <w:r w:rsidRPr="006547C7">
        <w:rPr>
          <w:sz w:val="24"/>
        </w:rPr>
        <w:t xml:space="preserve">. </w:t>
      </w:r>
    </w:p>
    <w:p w:rsidR="005601A8" w:rsidRDefault="00C16239" w:rsidP="008F54BD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4F025E">
        <w:rPr>
          <w:sz w:val="24"/>
        </w:rPr>
        <w:t>Wzór wniosku o przyję</w:t>
      </w:r>
      <w:r w:rsidR="00A246DE">
        <w:rPr>
          <w:sz w:val="24"/>
        </w:rPr>
        <w:t xml:space="preserve">cie do oddziału przedszkolnego dla kandydatów </w:t>
      </w:r>
      <w:r w:rsidR="009D2BA3">
        <w:rPr>
          <w:sz w:val="24"/>
        </w:rPr>
        <w:t>zamieszkałych w obwodzie szkoły.</w:t>
      </w:r>
      <w:r w:rsidRPr="004F025E">
        <w:rPr>
          <w:sz w:val="24"/>
        </w:rPr>
        <w:t xml:space="preserve"> </w:t>
      </w:r>
      <w:r w:rsidR="00545CC6">
        <w:rPr>
          <w:b/>
          <w:sz w:val="24"/>
        </w:rPr>
        <w:t>Zał. nr 4</w:t>
      </w:r>
    </w:p>
    <w:p w:rsidR="00C16239" w:rsidRPr="00472ED3" w:rsidRDefault="00C16239" w:rsidP="008F54BD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4F025E">
        <w:rPr>
          <w:b/>
          <w:sz w:val="24"/>
        </w:rPr>
        <w:t xml:space="preserve"> </w:t>
      </w:r>
      <w:r w:rsidR="005601A8" w:rsidRPr="004F025E">
        <w:rPr>
          <w:sz w:val="24"/>
        </w:rPr>
        <w:t>Wzór wniosku o przyj</w:t>
      </w:r>
      <w:r w:rsidR="00856ABA">
        <w:rPr>
          <w:sz w:val="24"/>
        </w:rPr>
        <w:t xml:space="preserve">ęcie do oddziału przedszkolnego dla kandydatów spoza obwodu. </w:t>
      </w:r>
      <w:r w:rsidR="005601A8" w:rsidRPr="004F025E">
        <w:rPr>
          <w:sz w:val="24"/>
        </w:rPr>
        <w:t xml:space="preserve">  </w:t>
      </w:r>
      <w:r w:rsidR="005601A8" w:rsidRPr="004F025E">
        <w:rPr>
          <w:b/>
          <w:sz w:val="24"/>
        </w:rPr>
        <w:t xml:space="preserve">Zał. nr </w:t>
      </w:r>
      <w:r w:rsidR="00994255">
        <w:rPr>
          <w:b/>
          <w:sz w:val="24"/>
        </w:rPr>
        <w:t>6</w:t>
      </w:r>
    </w:p>
    <w:p w:rsidR="00C16239" w:rsidRPr="00B203B9" w:rsidRDefault="00C16239" w:rsidP="008F54BD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6547C7">
        <w:rPr>
          <w:sz w:val="24"/>
        </w:rPr>
        <w:t>Wzór deklaracji o kontynuowaniu wychowania przedszkolnego</w:t>
      </w:r>
      <w:r w:rsidR="008F54BD">
        <w:rPr>
          <w:sz w:val="24"/>
        </w:rPr>
        <w:t>.</w:t>
      </w:r>
      <w:r w:rsidRPr="006547C7">
        <w:rPr>
          <w:sz w:val="24"/>
        </w:rPr>
        <w:t xml:space="preserve"> </w:t>
      </w:r>
      <w:r w:rsidRPr="00B203B9">
        <w:rPr>
          <w:b/>
          <w:color w:val="auto"/>
          <w:sz w:val="24"/>
        </w:rPr>
        <w:t xml:space="preserve">Zał. nr </w:t>
      </w:r>
      <w:r w:rsidR="00994255">
        <w:rPr>
          <w:b/>
          <w:color w:val="auto"/>
          <w:sz w:val="24"/>
        </w:rPr>
        <w:t>3</w:t>
      </w:r>
      <w:r w:rsidRPr="00B203B9">
        <w:rPr>
          <w:sz w:val="24"/>
        </w:rPr>
        <w:t>.</w:t>
      </w:r>
    </w:p>
    <w:p w:rsidR="00C16239" w:rsidRPr="006547C7" w:rsidRDefault="00C16239" w:rsidP="008F54BD">
      <w:pPr>
        <w:pStyle w:val="Akapitzlist"/>
        <w:ind w:left="1068"/>
        <w:jc w:val="both"/>
        <w:rPr>
          <w:b/>
          <w:bCs/>
          <w:sz w:val="24"/>
        </w:rPr>
      </w:pPr>
    </w:p>
    <w:p w:rsidR="00C16239" w:rsidRPr="006547C7" w:rsidRDefault="00C16239" w:rsidP="008F54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39" w:rsidRPr="006547C7" w:rsidRDefault="00C16239" w:rsidP="008F54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239" w:rsidRPr="006547C7" w:rsidRDefault="00C16239" w:rsidP="00C162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3C20" w:rsidRDefault="00F63C20" w:rsidP="00C162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6239" w:rsidRPr="00414FE0" w:rsidRDefault="00F63C20" w:rsidP="00C162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C16239">
        <w:rPr>
          <w:rFonts w:ascii="Times New Roman" w:hAnsi="Times New Roman" w:cs="Times New Roman"/>
          <w:b/>
          <w:bCs/>
          <w:sz w:val="28"/>
          <w:szCs w:val="28"/>
        </w:rPr>
        <w:t xml:space="preserve"> Załącznik  nr</w:t>
      </w:r>
      <w:r w:rsidR="00C16239" w:rsidRPr="007876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23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51812" w:rsidRPr="00D41F35" w:rsidRDefault="00151812" w:rsidP="00151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F35">
        <w:rPr>
          <w:rFonts w:ascii="Times New Roman" w:hAnsi="Times New Roman" w:cs="Times New Roman"/>
          <w:b/>
          <w:sz w:val="24"/>
          <w:szCs w:val="24"/>
        </w:rPr>
        <w:t xml:space="preserve">Terminy postępowania rekrutacyjnego oraz postępowania uzupełniającego do oddziałów przedszkolnych w </w:t>
      </w:r>
      <w:r w:rsidR="00E50C98">
        <w:rPr>
          <w:rFonts w:ascii="Times New Roman" w:hAnsi="Times New Roman" w:cs="Times New Roman"/>
          <w:b/>
          <w:sz w:val="24"/>
          <w:szCs w:val="24"/>
        </w:rPr>
        <w:t xml:space="preserve">Szkole Podstawowej im. Księdza </w:t>
      </w:r>
      <w:r w:rsidR="0028331A">
        <w:rPr>
          <w:rFonts w:ascii="Times New Roman" w:hAnsi="Times New Roman" w:cs="Times New Roman"/>
          <w:b/>
          <w:sz w:val="24"/>
          <w:szCs w:val="24"/>
        </w:rPr>
        <w:t>Stanisława Sudoła w Wiązownicy</w:t>
      </w:r>
      <w:r w:rsidR="0028331A">
        <w:rPr>
          <w:rFonts w:ascii="Times New Roman" w:hAnsi="Times New Roman" w:cs="Times New Roman"/>
          <w:b/>
          <w:sz w:val="24"/>
          <w:szCs w:val="24"/>
        </w:rPr>
        <w:br/>
      </w:r>
      <w:r w:rsidRPr="00D41F35">
        <w:rPr>
          <w:rFonts w:ascii="Times New Roman" w:hAnsi="Times New Roman" w:cs="Times New Roman"/>
          <w:b/>
          <w:sz w:val="24"/>
          <w:szCs w:val="24"/>
        </w:rPr>
        <w:t xml:space="preserve"> na rok szkolny 2022/202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151812" w:rsidRPr="004A4E0E" w:rsidTr="00A03DC8">
        <w:tc>
          <w:tcPr>
            <w:tcW w:w="704" w:type="dxa"/>
            <w:vAlign w:val="center"/>
          </w:tcPr>
          <w:p w:rsidR="00151812" w:rsidRPr="00625D20" w:rsidRDefault="00151812" w:rsidP="00A03DC8">
            <w:pPr>
              <w:rPr>
                <w:rFonts w:ascii="Times New Roman" w:hAnsi="Times New Roman" w:cs="Times New Roman"/>
              </w:rPr>
            </w:pPr>
            <w:r w:rsidRPr="00625D2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826" w:type="dxa"/>
            <w:vAlign w:val="center"/>
          </w:tcPr>
          <w:p w:rsidR="00151812" w:rsidRPr="00625D20" w:rsidRDefault="00151812" w:rsidP="00A03DC8">
            <w:pPr>
              <w:rPr>
                <w:rFonts w:ascii="Times New Roman" w:hAnsi="Times New Roman" w:cs="Times New Roman"/>
              </w:rPr>
            </w:pPr>
            <w:r w:rsidRPr="00625D20">
              <w:rPr>
                <w:rFonts w:ascii="Times New Roman" w:hAnsi="Times New Roman" w:cs="Times New Roman"/>
              </w:rPr>
              <w:t>Rodzaj czynności</w:t>
            </w:r>
          </w:p>
        </w:tc>
        <w:tc>
          <w:tcPr>
            <w:tcW w:w="2266" w:type="dxa"/>
            <w:vAlign w:val="center"/>
          </w:tcPr>
          <w:p w:rsidR="00151812" w:rsidRDefault="00151812" w:rsidP="00A03DC8">
            <w:pPr>
              <w:rPr>
                <w:rFonts w:ascii="Times New Roman" w:hAnsi="Times New Roman" w:cs="Times New Roman"/>
              </w:rPr>
            </w:pPr>
          </w:p>
          <w:p w:rsidR="00151812" w:rsidRPr="00625D20" w:rsidRDefault="00151812" w:rsidP="00A03DC8">
            <w:pPr>
              <w:rPr>
                <w:rFonts w:ascii="Times New Roman" w:hAnsi="Times New Roman" w:cs="Times New Roman"/>
              </w:rPr>
            </w:pPr>
            <w:r w:rsidRPr="00625D20">
              <w:rPr>
                <w:rFonts w:ascii="Times New Roman" w:hAnsi="Times New Roman" w:cs="Times New Roman"/>
              </w:rPr>
              <w:t xml:space="preserve">Termin  </w:t>
            </w:r>
          </w:p>
          <w:p w:rsidR="00151812" w:rsidRPr="00625D20" w:rsidRDefault="00151812" w:rsidP="00A03DC8">
            <w:pPr>
              <w:rPr>
                <w:rFonts w:ascii="Times New Roman" w:hAnsi="Times New Roman" w:cs="Times New Roman"/>
              </w:rPr>
            </w:pPr>
            <w:r w:rsidRPr="00625D20">
              <w:rPr>
                <w:rFonts w:ascii="Times New Roman" w:hAnsi="Times New Roman" w:cs="Times New Roman"/>
              </w:rPr>
              <w:t xml:space="preserve">w postępowaniu rekrutacyjnym </w:t>
            </w:r>
          </w:p>
          <w:p w:rsidR="00151812" w:rsidRPr="00625D20" w:rsidRDefault="00151812" w:rsidP="00A03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151812" w:rsidRDefault="00151812" w:rsidP="00A03DC8">
            <w:pPr>
              <w:rPr>
                <w:rFonts w:ascii="Times New Roman" w:hAnsi="Times New Roman" w:cs="Times New Roman"/>
              </w:rPr>
            </w:pPr>
          </w:p>
          <w:p w:rsidR="00151812" w:rsidRPr="00625D20" w:rsidRDefault="00151812" w:rsidP="00A03DC8">
            <w:pPr>
              <w:rPr>
                <w:rFonts w:ascii="Times New Roman" w:hAnsi="Times New Roman" w:cs="Times New Roman"/>
              </w:rPr>
            </w:pPr>
            <w:r w:rsidRPr="00625D20">
              <w:rPr>
                <w:rFonts w:ascii="Times New Roman" w:hAnsi="Times New Roman" w:cs="Times New Roman"/>
              </w:rPr>
              <w:t xml:space="preserve">Termin  </w:t>
            </w:r>
          </w:p>
          <w:p w:rsidR="00151812" w:rsidRPr="00625D20" w:rsidRDefault="00151812" w:rsidP="00A03DC8">
            <w:pPr>
              <w:rPr>
                <w:rFonts w:ascii="Times New Roman" w:hAnsi="Times New Roman" w:cs="Times New Roman"/>
              </w:rPr>
            </w:pPr>
            <w:r w:rsidRPr="00625D20">
              <w:rPr>
                <w:rFonts w:ascii="Times New Roman" w:hAnsi="Times New Roman" w:cs="Times New Roman"/>
              </w:rPr>
              <w:t xml:space="preserve">w postępowaniu uzupełniającym </w:t>
            </w:r>
          </w:p>
          <w:p w:rsidR="00151812" w:rsidRPr="00625D20" w:rsidRDefault="00151812" w:rsidP="00A03DC8">
            <w:pPr>
              <w:rPr>
                <w:rFonts w:ascii="Times New Roman" w:hAnsi="Times New Roman" w:cs="Times New Roman"/>
              </w:rPr>
            </w:pPr>
          </w:p>
        </w:tc>
      </w:tr>
      <w:tr w:rsidR="00151812" w:rsidRPr="00625D20" w:rsidTr="00A03DC8">
        <w:tc>
          <w:tcPr>
            <w:tcW w:w="704" w:type="dxa"/>
            <w:vAlign w:val="center"/>
          </w:tcPr>
          <w:p w:rsidR="00151812" w:rsidRPr="004A4E0E" w:rsidRDefault="00151812" w:rsidP="00A0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</w:tcPr>
          <w:p w:rsidR="00151812" w:rsidRDefault="00151812" w:rsidP="00A03DC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1812" w:rsidRDefault="00151812" w:rsidP="00A03D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1F35">
              <w:rPr>
                <w:rFonts w:ascii="Times New Roman" w:eastAsia="Times New Roman" w:hAnsi="Times New Roman" w:cs="Times New Roman"/>
              </w:rPr>
              <w:t>Składanie przez rodzica/ prawnego opiekuna deklaracji o kontynuowaniu wychowania przedszko</w:t>
            </w:r>
            <w:r>
              <w:rPr>
                <w:rFonts w:ascii="Times New Roman" w:eastAsia="Times New Roman" w:hAnsi="Times New Roman" w:cs="Times New Roman"/>
              </w:rPr>
              <w:t xml:space="preserve">lnego w oddziale </w:t>
            </w:r>
          </w:p>
          <w:p w:rsidR="00151812" w:rsidRPr="00625D20" w:rsidRDefault="00151812" w:rsidP="00A03DC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dszkolnym </w:t>
            </w:r>
            <w:r w:rsidRPr="00D41F35">
              <w:rPr>
                <w:rFonts w:ascii="Times New Roman" w:eastAsia="Times New Roman" w:hAnsi="Times New Roman" w:cs="Times New Roman"/>
              </w:rPr>
              <w:t xml:space="preserve">w szkole podstawowej </w:t>
            </w:r>
          </w:p>
        </w:tc>
        <w:tc>
          <w:tcPr>
            <w:tcW w:w="2266" w:type="dxa"/>
            <w:vAlign w:val="center"/>
          </w:tcPr>
          <w:p w:rsidR="00151812" w:rsidRDefault="00151812" w:rsidP="00A03DC8">
            <w:pPr>
              <w:spacing w:line="256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D41F35">
              <w:rPr>
                <w:rFonts w:ascii="Times New Roman" w:eastAsia="Times New Roman" w:hAnsi="Times New Roman" w:cs="Times New Roman"/>
              </w:rPr>
              <w:t xml:space="preserve">od </w:t>
            </w:r>
            <w:r w:rsidRPr="00122156">
              <w:rPr>
                <w:rFonts w:ascii="Times New Roman" w:eastAsia="Times New Roman" w:hAnsi="Times New Roman" w:cs="Times New Roman"/>
              </w:rPr>
              <w:t>14 do 21 luteg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51812" w:rsidRPr="00D41F35" w:rsidRDefault="00151812" w:rsidP="00A03DC8">
            <w:pPr>
              <w:spacing w:line="256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122156">
              <w:rPr>
                <w:rFonts w:ascii="Times New Roman" w:eastAsia="Times New Roman" w:hAnsi="Times New Roman" w:cs="Times New Roman"/>
              </w:rPr>
              <w:t>2022</w:t>
            </w:r>
            <w:r>
              <w:rPr>
                <w:rFonts w:ascii="Times New Roman" w:eastAsia="Times New Roman" w:hAnsi="Times New Roman" w:cs="Times New Roman"/>
              </w:rPr>
              <w:t xml:space="preserve"> roku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</w:tr>
      <w:tr w:rsidR="00151812" w:rsidRPr="00625D20" w:rsidTr="00A03DC8">
        <w:tc>
          <w:tcPr>
            <w:tcW w:w="704" w:type="dxa"/>
            <w:vAlign w:val="center"/>
          </w:tcPr>
          <w:p w:rsidR="00151812" w:rsidRPr="004A4E0E" w:rsidRDefault="00151812" w:rsidP="00A0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:rsidR="00151812" w:rsidRDefault="00151812" w:rsidP="00A03DC8">
            <w:pPr>
              <w:jc w:val="both"/>
              <w:rPr>
                <w:rFonts w:ascii="Times New Roman" w:hAnsi="Times New Roman" w:cs="Times New Roman"/>
              </w:rPr>
            </w:pPr>
          </w:p>
          <w:p w:rsidR="00151812" w:rsidRPr="004A4E0E" w:rsidRDefault="00151812" w:rsidP="00A03DC8">
            <w:pPr>
              <w:jc w:val="both"/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Złożenie wniosku o przyjęcie oddziału przedszkolnego w szkole podstawowej wraz z dokumentami potwierdzającymi spełnianie przez kandydata warunków lub kryteriów branych pod uwagę w postępowaniu rekrutacyjnym </w:t>
            </w:r>
          </w:p>
        </w:tc>
        <w:tc>
          <w:tcPr>
            <w:tcW w:w="2266" w:type="dxa"/>
            <w:vAlign w:val="center"/>
          </w:tcPr>
          <w:p w:rsidR="00151812" w:rsidRDefault="00151812" w:rsidP="00A03DC8">
            <w:pPr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 xml:space="preserve">28 lutego do 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marca</w:t>
            </w:r>
            <w:r w:rsidRPr="004A4E0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4</w:t>
            </w:r>
            <w:r w:rsidRPr="004A4E0E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6</w:t>
            </w:r>
            <w:r w:rsidRPr="004A4E0E">
              <w:rPr>
                <w:rFonts w:ascii="Times New Roman" w:hAnsi="Times New Roman" w:cs="Times New Roman"/>
              </w:rPr>
              <w:t xml:space="preserve"> maja 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</w:tr>
      <w:tr w:rsidR="00151812" w:rsidRPr="004A4E0E" w:rsidTr="00A03DC8">
        <w:trPr>
          <w:trHeight w:val="2823"/>
        </w:trPr>
        <w:tc>
          <w:tcPr>
            <w:tcW w:w="704" w:type="dxa"/>
            <w:vAlign w:val="center"/>
          </w:tcPr>
          <w:p w:rsidR="00151812" w:rsidRPr="004A4E0E" w:rsidRDefault="00151812" w:rsidP="00A0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:rsidR="00151812" w:rsidRDefault="00151812" w:rsidP="00A03DC8">
            <w:pPr>
              <w:jc w:val="both"/>
              <w:rPr>
                <w:rFonts w:ascii="Times New Roman" w:hAnsi="Times New Roman" w:cs="Times New Roman"/>
              </w:rPr>
            </w:pPr>
          </w:p>
          <w:p w:rsidR="00151812" w:rsidRPr="004A4E0E" w:rsidRDefault="00151812" w:rsidP="00A03DC8">
            <w:pPr>
              <w:jc w:val="both"/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>Weryfikacja przez komisję rekru</w:t>
            </w:r>
            <w:r>
              <w:rPr>
                <w:rFonts w:ascii="Times New Roman" w:hAnsi="Times New Roman" w:cs="Times New Roman"/>
              </w:rPr>
              <w:t xml:space="preserve">tacyjną wniosków o przyjęcie do </w:t>
            </w:r>
            <w:r w:rsidRPr="004A4E0E">
              <w:rPr>
                <w:rFonts w:ascii="Times New Roman" w:hAnsi="Times New Roman" w:cs="Times New Roman"/>
              </w:rPr>
              <w:t xml:space="preserve">oddziału przedszkolnego w szkole podstawowej </w:t>
            </w:r>
            <w:r>
              <w:rPr>
                <w:rFonts w:ascii="Times New Roman" w:hAnsi="Times New Roman" w:cs="Times New Roman"/>
              </w:rPr>
              <w:br/>
            </w:r>
            <w:r w:rsidRPr="004A4E0E">
              <w:rPr>
                <w:rFonts w:ascii="Times New Roman" w:hAnsi="Times New Roman" w:cs="Times New Roman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150 ust. 7 ustawy Prawo oświatowe </w:t>
            </w: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 xml:space="preserve">15  do 31 marca </w:t>
            </w:r>
            <w:r w:rsidRPr="004A4E0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 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A4E0E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24 maja</w:t>
            </w:r>
            <w:r w:rsidRPr="004A4E0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 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</w:tr>
      <w:tr w:rsidR="00151812" w:rsidRPr="004A4E0E" w:rsidTr="00A03DC8">
        <w:tc>
          <w:tcPr>
            <w:tcW w:w="704" w:type="dxa"/>
            <w:vAlign w:val="center"/>
          </w:tcPr>
          <w:p w:rsidR="00151812" w:rsidRPr="004A4E0E" w:rsidRDefault="00151812" w:rsidP="00A0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:rsidR="00151812" w:rsidRDefault="00151812" w:rsidP="00A03DC8">
            <w:pPr>
              <w:jc w:val="both"/>
              <w:rPr>
                <w:rFonts w:ascii="Times New Roman" w:hAnsi="Times New Roman" w:cs="Times New Roman"/>
              </w:rPr>
            </w:pPr>
          </w:p>
          <w:p w:rsidR="00151812" w:rsidRPr="004A4E0E" w:rsidRDefault="00151812" w:rsidP="00A03DC8">
            <w:pPr>
              <w:jc w:val="both"/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4E0E">
              <w:rPr>
                <w:rFonts w:ascii="Times New Roman" w:hAnsi="Times New Roman" w:cs="Times New Roman"/>
              </w:rPr>
              <w:t xml:space="preserve"> kwietnia 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aja</w:t>
            </w:r>
            <w:r w:rsidRPr="004A4E0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</w:tr>
      <w:tr w:rsidR="00151812" w:rsidRPr="004A4E0E" w:rsidTr="00A03DC8">
        <w:tc>
          <w:tcPr>
            <w:tcW w:w="704" w:type="dxa"/>
            <w:vAlign w:val="center"/>
          </w:tcPr>
          <w:p w:rsidR="00151812" w:rsidRPr="004A4E0E" w:rsidRDefault="00151812" w:rsidP="00A0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6" w:type="dxa"/>
          </w:tcPr>
          <w:p w:rsidR="00151812" w:rsidRDefault="00151812" w:rsidP="00A03DC8">
            <w:pPr>
              <w:jc w:val="both"/>
              <w:rPr>
                <w:rFonts w:ascii="Times New Roman" w:hAnsi="Times New Roman" w:cs="Times New Roman"/>
              </w:rPr>
            </w:pPr>
          </w:p>
          <w:p w:rsidR="00151812" w:rsidRPr="004A4E0E" w:rsidRDefault="00151812" w:rsidP="00A03DC8">
            <w:pPr>
              <w:jc w:val="both"/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>Potwierdzenie przez rodzica kandydata woli przyjęcia oddziału przedsz</w:t>
            </w:r>
            <w:r>
              <w:rPr>
                <w:rFonts w:ascii="Times New Roman" w:hAnsi="Times New Roman" w:cs="Times New Roman"/>
              </w:rPr>
              <w:t xml:space="preserve">kolnego w szkole podstawowej,  </w:t>
            </w:r>
            <w:r w:rsidRPr="004A4E0E">
              <w:rPr>
                <w:rFonts w:ascii="Times New Roman" w:hAnsi="Times New Roman" w:cs="Times New Roman"/>
              </w:rPr>
              <w:t xml:space="preserve">w postaci pisemnego oświadczenia </w:t>
            </w: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4A4E0E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6</w:t>
            </w:r>
            <w:r w:rsidRPr="004A4E0E">
              <w:rPr>
                <w:rFonts w:ascii="Times New Roman" w:hAnsi="Times New Roman" w:cs="Times New Roman"/>
              </w:rPr>
              <w:t xml:space="preserve"> kwietnia 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26 do 28 maja 2022</w:t>
            </w:r>
            <w:r w:rsidRPr="004A4E0E">
              <w:rPr>
                <w:rFonts w:ascii="Times New Roman" w:hAnsi="Times New Roman" w:cs="Times New Roman"/>
              </w:rPr>
              <w:t xml:space="preserve"> roku 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</w:tr>
      <w:tr w:rsidR="00151812" w:rsidRPr="004A4E0E" w:rsidTr="00A03DC8">
        <w:tc>
          <w:tcPr>
            <w:tcW w:w="704" w:type="dxa"/>
            <w:vAlign w:val="center"/>
          </w:tcPr>
          <w:p w:rsidR="00151812" w:rsidRPr="004A4E0E" w:rsidRDefault="00151812" w:rsidP="00A0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A4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6" w:type="dxa"/>
            <w:vAlign w:val="center"/>
          </w:tcPr>
          <w:p w:rsidR="00151812" w:rsidRDefault="00151812" w:rsidP="00A03DC8">
            <w:pPr>
              <w:rPr>
                <w:rFonts w:ascii="Times New Roman" w:hAnsi="Times New Roman" w:cs="Times New Roman"/>
              </w:rPr>
            </w:pP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 w:rsidRPr="004A4E0E"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266" w:type="dxa"/>
            <w:vAlign w:val="center"/>
          </w:tcPr>
          <w:p w:rsidR="00151812" w:rsidRDefault="00151812" w:rsidP="00A03DC8">
            <w:pPr>
              <w:rPr>
                <w:rFonts w:ascii="Times New Roman" w:hAnsi="Times New Roman" w:cs="Times New Roman"/>
              </w:rPr>
            </w:pP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4E0E">
              <w:rPr>
                <w:rFonts w:ascii="Times New Roman" w:hAnsi="Times New Roman" w:cs="Times New Roman"/>
              </w:rPr>
              <w:t xml:space="preserve"> kwietnia 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</w:t>
            </w:r>
          </w:p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151812" w:rsidRPr="004A4E0E" w:rsidRDefault="00151812" w:rsidP="00A0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aja</w:t>
            </w:r>
            <w:r w:rsidRPr="004A4E0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4A4E0E">
              <w:rPr>
                <w:rFonts w:ascii="Times New Roman" w:hAnsi="Times New Roman" w:cs="Times New Roman"/>
              </w:rPr>
              <w:t xml:space="preserve"> roku</w:t>
            </w:r>
          </w:p>
        </w:tc>
      </w:tr>
    </w:tbl>
    <w:p w:rsidR="00151812" w:rsidRPr="00947028" w:rsidRDefault="00151812" w:rsidP="00151812">
      <w:pPr>
        <w:rPr>
          <w:rFonts w:ascii="Times New Roman" w:hAnsi="Times New Roman" w:cs="Times New Roman"/>
          <w:sz w:val="24"/>
          <w:szCs w:val="24"/>
        </w:rPr>
      </w:pPr>
    </w:p>
    <w:p w:rsidR="0049265F" w:rsidRPr="00014D11" w:rsidRDefault="00C16239" w:rsidP="00014D11">
      <w:pPr>
        <w:rPr>
          <w:rFonts w:ascii="Times New Roman" w:hAnsi="Times New Roman" w:cs="Times New Roman"/>
          <w:b/>
          <w:sz w:val="24"/>
        </w:rPr>
      </w:pPr>
      <w:r w:rsidRPr="0078761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</w:p>
    <w:sectPr w:rsidR="0049265F" w:rsidRPr="00014D11" w:rsidSect="00C5016F">
      <w:pgSz w:w="11906" w:h="16838"/>
      <w:pgMar w:top="1418" w:right="1361" w:bottom="1418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43" w:rsidRDefault="00E57243" w:rsidP="00C16239">
      <w:pPr>
        <w:spacing w:after="0" w:line="240" w:lineRule="auto"/>
      </w:pPr>
      <w:r>
        <w:separator/>
      </w:r>
    </w:p>
  </w:endnote>
  <w:endnote w:type="continuationSeparator" w:id="0">
    <w:p w:rsidR="00E57243" w:rsidRDefault="00E57243" w:rsidP="00C1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43" w:rsidRDefault="00E57243" w:rsidP="00C16239">
      <w:pPr>
        <w:spacing w:after="0" w:line="240" w:lineRule="auto"/>
      </w:pPr>
      <w:r>
        <w:separator/>
      </w:r>
    </w:p>
  </w:footnote>
  <w:footnote w:type="continuationSeparator" w:id="0">
    <w:p w:rsidR="00E57243" w:rsidRDefault="00E57243" w:rsidP="00C1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63D"/>
    <w:multiLevelType w:val="hybridMultilevel"/>
    <w:tmpl w:val="81B6A574"/>
    <w:lvl w:ilvl="0" w:tplc="892A78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7B79"/>
    <w:multiLevelType w:val="hybridMultilevel"/>
    <w:tmpl w:val="FEC217C6"/>
    <w:lvl w:ilvl="0" w:tplc="6DD2A26A">
      <w:start w:val="1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D80"/>
    <w:multiLevelType w:val="hybridMultilevel"/>
    <w:tmpl w:val="61D6AC14"/>
    <w:lvl w:ilvl="0" w:tplc="3846263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F85"/>
    <w:multiLevelType w:val="hybridMultilevel"/>
    <w:tmpl w:val="2CBA503E"/>
    <w:lvl w:ilvl="0" w:tplc="BE706B4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2DF2"/>
    <w:multiLevelType w:val="hybridMultilevel"/>
    <w:tmpl w:val="2CBA503E"/>
    <w:lvl w:ilvl="0" w:tplc="BE706B4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1517"/>
    <w:multiLevelType w:val="hybridMultilevel"/>
    <w:tmpl w:val="C9AAF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2D09"/>
    <w:multiLevelType w:val="hybridMultilevel"/>
    <w:tmpl w:val="DCD22848"/>
    <w:lvl w:ilvl="0" w:tplc="AD484C94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D0984"/>
    <w:multiLevelType w:val="hybridMultilevel"/>
    <w:tmpl w:val="DCD22848"/>
    <w:lvl w:ilvl="0" w:tplc="AD484C94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39"/>
    <w:rsid w:val="00014D11"/>
    <w:rsid w:val="000348DD"/>
    <w:rsid w:val="00035C7D"/>
    <w:rsid w:val="00056292"/>
    <w:rsid w:val="00067EB0"/>
    <w:rsid w:val="00072539"/>
    <w:rsid w:val="00095E7A"/>
    <w:rsid w:val="000A0BA2"/>
    <w:rsid w:val="000A554A"/>
    <w:rsid w:val="000A6A98"/>
    <w:rsid w:val="000C387C"/>
    <w:rsid w:val="000C5A01"/>
    <w:rsid w:val="000E27A3"/>
    <w:rsid w:val="000F7393"/>
    <w:rsid w:val="0010043E"/>
    <w:rsid w:val="001007EC"/>
    <w:rsid w:val="00106F1A"/>
    <w:rsid w:val="00107187"/>
    <w:rsid w:val="00110474"/>
    <w:rsid w:val="001222B4"/>
    <w:rsid w:val="00143003"/>
    <w:rsid w:val="00151812"/>
    <w:rsid w:val="00166D48"/>
    <w:rsid w:val="00174BD8"/>
    <w:rsid w:val="00186F3A"/>
    <w:rsid w:val="0019631B"/>
    <w:rsid w:val="001C0C81"/>
    <w:rsid w:val="001E0F56"/>
    <w:rsid w:val="00234095"/>
    <w:rsid w:val="00235568"/>
    <w:rsid w:val="0023684D"/>
    <w:rsid w:val="002428AD"/>
    <w:rsid w:val="00243E18"/>
    <w:rsid w:val="00246871"/>
    <w:rsid w:val="00253289"/>
    <w:rsid w:val="00267BA7"/>
    <w:rsid w:val="00272E49"/>
    <w:rsid w:val="002733DA"/>
    <w:rsid w:val="002817CB"/>
    <w:rsid w:val="0028331A"/>
    <w:rsid w:val="00293A00"/>
    <w:rsid w:val="002B1786"/>
    <w:rsid w:val="002C239D"/>
    <w:rsid w:val="002C263C"/>
    <w:rsid w:val="002D2DBF"/>
    <w:rsid w:val="002E072E"/>
    <w:rsid w:val="002E22D9"/>
    <w:rsid w:val="002E23B8"/>
    <w:rsid w:val="002E60B7"/>
    <w:rsid w:val="002F1479"/>
    <w:rsid w:val="002F43F6"/>
    <w:rsid w:val="003164A3"/>
    <w:rsid w:val="003625DB"/>
    <w:rsid w:val="00392F99"/>
    <w:rsid w:val="003A07BC"/>
    <w:rsid w:val="003A07E6"/>
    <w:rsid w:val="003A462F"/>
    <w:rsid w:val="003B196A"/>
    <w:rsid w:val="003C1772"/>
    <w:rsid w:val="003D4102"/>
    <w:rsid w:val="003D6B8A"/>
    <w:rsid w:val="003F655E"/>
    <w:rsid w:val="00414C73"/>
    <w:rsid w:val="004276CD"/>
    <w:rsid w:val="00454FC9"/>
    <w:rsid w:val="00455D14"/>
    <w:rsid w:val="00472ED3"/>
    <w:rsid w:val="0048604C"/>
    <w:rsid w:val="00490BB4"/>
    <w:rsid w:val="0049265F"/>
    <w:rsid w:val="004A4276"/>
    <w:rsid w:val="004B3DF8"/>
    <w:rsid w:val="004B4641"/>
    <w:rsid w:val="004B5563"/>
    <w:rsid w:val="004C148D"/>
    <w:rsid w:val="004C750D"/>
    <w:rsid w:val="004C793C"/>
    <w:rsid w:val="004D1734"/>
    <w:rsid w:val="004F025E"/>
    <w:rsid w:val="004F5102"/>
    <w:rsid w:val="00503D4F"/>
    <w:rsid w:val="0050459D"/>
    <w:rsid w:val="00517346"/>
    <w:rsid w:val="00522BF0"/>
    <w:rsid w:val="005305F4"/>
    <w:rsid w:val="005346F5"/>
    <w:rsid w:val="00542960"/>
    <w:rsid w:val="00545CC6"/>
    <w:rsid w:val="00546B3E"/>
    <w:rsid w:val="00553852"/>
    <w:rsid w:val="005601A8"/>
    <w:rsid w:val="0056415B"/>
    <w:rsid w:val="005773EE"/>
    <w:rsid w:val="00581046"/>
    <w:rsid w:val="00583508"/>
    <w:rsid w:val="005966DA"/>
    <w:rsid w:val="005B237C"/>
    <w:rsid w:val="005C266B"/>
    <w:rsid w:val="005C46E9"/>
    <w:rsid w:val="005C658C"/>
    <w:rsid w:val="005C7216"/>
    <w:rsid w:val="005D1EEF"/>
    <w:rsid w:val="005D6445"/>
    <w:rsid w:val="00601526"/>
    <w:rsid w:val="00603DB6"/>
    <w:rsid w:val="0061464A"/>
    <w:rsid w:val="0061615A"/>
    <w:rsid w:val="0063002E"/>
    <w:rsid w:val="0065058C"/>
    <w:rsid w:val="006534CF"/>
    <w:rsid w:val="006545DC"/>
    <w:rsid w:val="0065640D"/>
    <w:rsid w:val="006647A4"/>
    <w:rsid w:val="00665B8B"/>
    <w:rsid w:val="00666D24"/>
    <w:rsid w:val="006729D5"/>
    <w:rsid w:val="006764BC"/>
    <w:rsid w:val="006844DC"/>
    <w:rsid w:val="00686472"/>
    <w:rsid w:val="0069208D"/>
    <w:rsid w:val="0069275C"/>
    <w:rsid w:val="006966C8"/>
    <w:rsid w:val="006A57E0"/>
    <w:rsid w:val="006A63A9"/>
    <w:rsid w:val="006B16CA"/>
    <w:rsid w:val="006B1CD9"/>
    <w:rsid w:val="006C36A9"/>
    <w:rsid w:val="006C3EF4"/>
    <w:rsid w:val="006F3074"/>
    <w:rsid w:val="006F43D6"/>
    <w:rsid w:val="00701C51"/>
    <w:rsid w:val="0070765A"/>
    <w:rsid w:val="00713B73"/>
    <w:rsid w:val="00735039"/>
    <w:rsid w:val="00750F4C"/>
    <w:rsid w:val="007526D2"/>
    <w:rsid w:val="00755CBE"/>
    <w:rsid w:val="007644B4"/>
    <w:rsid w:val="00773920"/>
    <w:rsid w:val="007839B6"/>
    <w:rsid w:val="007939F8"/>
    <w:rsid w:val="00796C96"/>
    <w:rsid w:val="007A0308"/>
    <w:rsid w:val="007A7D3E"/>
    <w:rsid w:val="007B2887"/>
    <w:rsid w:val="007B558C"/>
    <w:rsid w:val="007C4676"/>
    <w:rsid w:val="007D3768"/>
    <w:rsid w:val="007F0360"/>
    <w:rsid w:val="0081723B"/>
    <w:rsid w:val="00841C23"/>
    <w:rsid w:val="00856ABA"/>
    <w:rsid w:val="00860764"/>
    <w:rsid w:val="00861A80"/>
    <w:rsid w:val="00875CF0"/>
    <w:rsid w:val="008822BC"/>
    <w:rsid w:val="0088512C"/>
    <w:rsid w:val="0088526C"/>
    <w:rsid w:val="008B067C"/>
    <w:rsid w:val="008B3B8B"/>
    <w:rsid w:val="008B5D41"/>
    <w:rsid w:val="008C7638"/>
    <w:rsid w:val="008E29E3"/>
    <w:rsid w:val="008E69EF"/>
    <w:rsid w:val="008F54BD"/>
    <w:rsid w:val="009135B8"/>
    <w:rsid w:val="009222B4"/>
    <w:rsid w:val="00933471"/>
    <w:rsid w:val="009376AC"/>
    <w:rsid w:val="009421F7"/>
    <w:rsid w:val="0095698D"/>
    <w:rsid w:val="00964EF0"/>
    <w:rsid w:val="00976D55"/>
    <w:rsid w:val="00984AEF"/>
    <w:rsid w:val="009865E7"/>
    <w:rsid w:val="0099248C"/>
    <w:rsid w:val="00994255"/>
    <w:rsid w:val="009A4813"/>
    <w:rsid w:val="009B405E"/>
    <w:rsid w:val="009D2BA3"/>
    <w:rsid w:val="009E4D97"/>
    <w:rsid w:val="009F05B4"/>
    <w:rsid w:val="00A071D7"/>
    <w:rsid w:val="00A15848"/>
    <w:rsid w:val="00A246DE"/>
    <w:rsid w:val="00A251E9"/>
    <w:rsid w:val="00A400BA"/>
    <w:rsid w:val="00A41CAE"/>
    <w:rsid w:val="00A45C99"/>
    <w:rsid w:val="00A527FB"/>
    <w:rsid w:val="00A56921"/>
    <w:rsid w:val="00A623CD"/>
    <w:rsid w:val="00A62920"/>
    <w:rsid w:val="00A72944"/>
    <w:rsid w:val="00A729CC"/>
    <w:rsid w:val="00A80ADF"/>
    <w:rsid w:val="00A83863"/>
    <w:rsid w:val="00AA2E8E"/>
    <w:rsid w:val="00AA47FF"/>
    <w:rsid w:val="00AB2877"/>
    <w:rsid w:val="00AB2952"/>
    <w:rsid w:val="00AB64DF"/>
    <w:rsid w:val="00AD5DFF"/>
    <w:rsid w:val="00AE02DA"/>
    <w:rsid w:val="00B62473"/>
    <w:rsid w:val="00B64940"/>
    <w:rsid w:val="00B65CA1"/>
    <w:rsid w:val="00B674AB"/>
    <w:rsid w:val="00B712E0"/>
    <w:rsid w:val="00BB0D3B"/>
    <w:rsid w:val="00BB6ECA"/>
    <w:rsid w:val="00BC02FA"/>
    <w:rsid w:val="00BC5561"/>
    <w:rsid w:val="00BC5FC1"/>
    <w:rsid w:val="00BD3607"/>
    <w:rsid w:val="00BF7BB0"/>
    <w:rsid w:val="00C03E6A"/>
    <w:rsid w:val="00C16239"/>
    <w:rsid w:val="00C31590"/>
    <w:rsid w:val="00C354E9"/>
    <w:rsid w:val="00C35A78"/>
    <w:rsid w:val="00C4667B"/>
    <w:rsid w:val="00C5016F"/>
    <w:rsid w:val="00C5311D"/>
    <w:rsid w:val="00C532E2"/>
    <w:rsid w:val="00C61EC3"/>
    <w:rsid w:val="00C63C27"/>
    <w:rsid w:val="00C72027"/>
    <w:rsid w:val="00C72C1B"/>
    <w:rsid w:val="00C81DFC"/>
    <w:rsid w:val="00C846E4"/>
    <w:rsid w:val="00C876A0"/>
    <w:rsid w:val="00C92D9B"/>
    <w:rsid w:val="00CA255E"/>
    <w:rsid w:val="00CB1218"/>
    <w:rsid w:val="00CC6D5A"/>
    <w:rsid w:val="00CD6CBE"/>
    <w:rsid w:val="00D037FF"/>
    <w:rsid w:val="00D24FC3"/>
    <w:rsid w:val="00D606B0"/>
    <w:rsid w:val="00D62EA1"/>
    <w:rsid w:val="00D63151"/>
    <w:rsid w:val="00D706E5"/>
    <w:rsid w:val="00D85B94"/>
    <w:rsid w:val="00D86BD2"/>
    <w:rsid w:val="00DC4403"/>
    <w:rsid w:val="00DC4F9C"/>
    <w:rsid w:val="00DC7EC0"/>
    <w:rsid w:val="00DD0CC2"/>
    <w:rsid w:val="00DD77E0"/>
    <w:rsid w:val="00E11770"/>
    <w:rsid w:val="00E174CD"/>
    <w:rsid w:val="00E211C6"/>
    <w:rsid w:val="00E50B7B"/>
    <w:rsid w:val="00E50C98"/>
    <w:rsid w:val="00E57243"/>
    <w:rsid w:val="00E75D77"/>
    <w:rsid w:val="00E81295"/>
    <w:rsid w:val="00E95384"/>
    <w:rsid w:val="00E95CED"/>
    <w:rsid w:val="00EB28D3"/>
    <w:rsid w:val="00EC6BBA"/>
    <w:rsid w:val="00ED090D"/>
    <w:rsid w:val="00ED1CD0"/>
    <w:rsid w:val="00ED5BCF"/>
    <w:rsid w:val="00EE42AC"/>
    <w:rsid w:val="00EF7312"/>
    <w:rsid w:val="00F02EF9"/>
    <w:rsid w:val="00F12C14"/>
    <w:rsid w:val="00F15082"/>
    <w:rsid w:val="00F312A7"/>
    <w:rsid w:val="00F453E3"/>
    <w:rsid w:val="00F63C20"/>
    <w:rsid w:val="00F92CCE"/>
    <w:rsid w:val="00F95CFC"/>
    <w:rsid w:val="00FA2B70"/>
    <w:rsid w:val="00FB16CE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EBE0"/>
  <w15:docId w15:val="{9186AFB8-AEFA-44BD-9CD6-A75B3FBC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239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C16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2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1623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unhideWhenUsed/>
    <w:rsid w:val="00C1623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kstprzypisudolnegoZnak">
    <w:name w:val="Tekst przypisu dolnego Znak"/>
    <w:aliases w:val="Tekst przypisu Znak1,Fodnotetekst Tegn1 Znak1,Fodnotetekst Tegn Tegn Znak1,Fodnotetekst Tegn2 Tegn Tegn Znak1,Fodnotetekst Tegn Tegn Tegn Tegn Znak1,Fodnotetekst Tegn1 Tegn Tegn Tegn Tegn Znak1"/>
    <w:basedOn w:val="Domylnaczcionkaakapitu"/>
    <w:link w:val="Tekstprzypisudolnego"/>
    <w:semiHidden/>
    <w:rsid w:val="00C16239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customStyle="1" w:styleId="Zawartotabeli">
    <w:name w:val="Zawartość tabeli"/>
    <w:basedOn w:val="Normalny"/>
    <w:rsid w:val="00C1623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unhideWhenUsed/>
    <w:rsid w:val="00C16239"/>
    <w:rPr>
      <w:vertAlign w:val="superscript"/>
    </w:rPr>
  </w:style>
  <w:style w:type="character" w:styleId="Pogrubienie">
    <w:name w:val="Strong"/>
    <w:basedOn w:val="Domylnaczcionkaakapitu"/>
    <w:qFormat/>
    <w:rsid w:val="00C16239"/>
    <w:rPr>
      <w:b/>
      <w:bCs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uiPriority w:val="99"/>
    <w:semiHidden/>
    <w:locked/>
    <w:rsid w:val="000725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74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5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87FC-2AD0-429B-938E-5311F8F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Użytkownik systemu Windows</cp:lastModifiedBy>
  <cp:revision>23</cp:revision>
  <cp:lastPrinted>2020-02-03T07:02:00Z</cp:lastPrinted>
  <dcterms:created xsi:type="dcterms:W3CDTF">2020-01-31T12:28:00Z</dcterms:created>
  <dcterms:modified xsi:type="dcterms:W3CDTF">2022-02-04T11:14:00Z</dcterms:modified>
</cp:coreProperties>
</file>